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88" w:rsidRPr="008141CE" w:rsidRDefault="0061033F" w:rsidP="008141CE">
      <w:pPr>
        <w:jc w:val="center"/>
      </w:pPr>
      <w:r w:rsidRPr="001F5D88">
        <w:t xml:space="preserve">ДОГОВОР № </w:t>
      </w:r>
      <w:r w:rsidR="00833CA0" w:rsidRPr="001F5D88">
        <w:t>______________</w:t>
      </w:r>
    </w:p>
    <w:p w:rsidR="008141CE" w:rsidRPr="008141CE" w:rsidRDefault="00865388" w:rsidP="008141CE">
      <w:pPr>
        <w:jc w:val="center"/>
      </w:pPr>
      <w:r w:rsidRPr="001F5D88">
        <w:t xml:space="preserve">на оказание услуг по обеспечению участия </w:t>
      </w:r>
      <w:r w:rsidR="00B060C8" w:rsidRPr="001F5D88">
        <w:t>в</w:t>
      </w:r>
      <w:r w:rsidR="00797898" w:rsidRPr="001F5D88">
        <w:t xml:space="preserve"> работе</w:t>
      </w:r>
      <w:r w:rsidR="008141CE" w:rsidRPr="008141CE">
        <w:t xml:space="preserve"> Всероссийской научной конференции</w:t>
      </w:r>
      <w:r w:rsidR="00797898" w:rsidRPr="001F5D88">
        <w:t xml:space="preserve"> </w:t>
      </w:r>
      <w:r w:rsidR="008141CE">
        <w:br/>
        <w:t>«</w:t>
      </w:r>
      <w:r w:rsidR="008141CE" w:rsidRPr="008141CE">
        <w:t xml:space="preserve">XII </w:t>
      </w:r>
      <w:r w:rsidR="008141CE">
        <w:t>Се</w:t>
      </w:r>
      <w:r w:rsidR="008141CE" w:rsidRPr="008141CE">
        <w:t>минар ВУЗов по теплофизике и энергетике</w:t>
      </w:r>
      <w:r w:rsidR="008141CE">
        <w:t>»</w:t>
      </w:r>
    </w:p>
    <w:p w:rsidR="00865388" w:rsidRPr="001F5D88" w:rsidRDefault="00AC62D0" w:rsidP="001F5D88">
      <w:pPr>
        <w:jc w:val="center"/>
      </w:pPr>
      <w:r w:rsidRPr="001F5D88">
        <w:t xml:space="preserve"> </w:t>
      </w:r>
    </w:p>
    <w:p w:rsidR="00B060C8" w:rsidRPr="001F5D88" w:rsidRDefault="00B060C8" w:rsidP="001F5D88">
      <w:pPr>
        <w:jc w:val="center"/>
      </w:pPr>
    </w:p>
    <w:p w:rsidR="00865388" w:rsidRPr="001F5D88" w:rsidRDefault="00865388" w:rsidP="001F5D88">
      <w:pPr>
        <w:jc w:val="both"/>
      </w:pPr>
      <w:r w:rsidRPr="001F5D88">
        <w:t>г.</w:t>
      </w:r>
      <w:r w:rsidR="0061033F" w:rsidRPr="001F5D88">
        <w:t xml:space="preserve"> Новосибирск</w:t>
      </w:r>
      <w:r w:rsidR="0061033F" w:rsidRPr="001F5D88">
        <w:tab/>
      </w:r>
      <w:r w:rsidR="0061033F" w:rsidRPr="001F5D88">
        <w:tab/>
      </w:r>
      <w:r w:rsidR="0061033F" w:rsidRPr="001F5D88">
        <w:tab/>
      </w:r>
      <w:r w:rsidR="0061033F" w:rsidRPr="001F5D88">
        <w:tab/>
      </w:r>
      <w:r w:rsidR="0061033F" w:rsidRPr="001F5D88">
        <w:tab/>
      </w:r>
      <w:r w:rsidR="0061033F" w:rsidRPr="001F5D88">
        <w:tab/>
      </w:r>
      <w:r w:rsidR="0061033F" w:rsidRPr="001F5D88">
        <w:tab/>
      </w:r>
      <w:r w:rsidR="0061033F" w:rsidRPr="001F5D88">
        <w:tab/>
      </w:r>
      <w:r w:rsidR="008141CE">
        <w:tab/>
      </w:r>
      <w:r w:rsidR="00DC009D" w:rsidRPr="001F5D88">
        <w:t xml:space="preserve"> </w:t>
      </w:r>
      <w:r w:rsidR="0061033F" w:rsidRPr="001F5D88">
        <w:t>«</w:t>
      </w:r>
      <w:r w:rsidR="008141CE">
        <w:t xml:space="preserve"> </w:t>
      </w:r>
      <w:r w:rsidR="00DC009D" w:rsidRPr="00DC009D">
        <w:t xml:space="preserve"> </w:t>
      </w:r>
      <w:r w:rsidR="0061033F" w:rsidRPr="001F5D88">
        <w:t>»</w:t>
      </w:r>
      <w:r w:rsidR="008141CE">
        <w:tab/>
      </w:r>
      <w:r w:rsidR="00DC009D" w:rsidRPr="00DC009D">
        <w:tab/>
      </w:r>
      <w:r w:rsidR="00B060C8" w:rsidRPr="001F5D88">
        <w:t xml:space="preserve">    20</w:t>
      </w:r>
      <w:r w:rsidR="00356547" w:rsidRPr="001F5D88">
        <w:t>2</w:t>
      </w:r>
      <w:r w:rsidR="009F6E78" w:rsidRPr="00E1556A">
        <w:t>1</w:t>
      </w:r>
      <w:r w:rsidRPr="001F5D88">
        <w:t xml:space="preserve"> г.</w:t>
      </w:r>
    </w:p>
    <w:p w:rsidR="00AE5303" w:rsidRPr="001F5D88" w:rsidRDefault="00AE5303" w:rsidP="001F5D88">
      <w:pPr>
        <w:jc w:val="both"/>
      </w:pPr>
    </w:p>
    <w:p w:rsidR="00AE5303" w:rsidRPr="001F5D88" w:rsidRDefault="00AE5303" w:rsidP="001F5D88">
      <w:pPr>
        <w:jc w:val="both"/>
      </w:pPr>
      <w:r w:rsidRPr="001F5D88">
        <w:rPr>
          <w:b/>
        </w:rPr>
        <w:t>Общество с ограниченной ответственностью «Научный сервис»</w:t>
      </w:r>
      <w:r w:rsidRPr="001F5D88">
        <w:t xml:space="preserve"> (ООО «Научный сервис»), именуемое в дальнейшем «</w:t>
      </w:r>
      <w:r w:rsidRPr="001F5D88">
        <w:rPr>
          <w:b/>
        </w:rPr>
        <w:t>Исполнитель</w:t>
      </w:r>
      <w:r w:rsidRPr="001F5D88">
        <w:t xml:space="preserve">», в лице директора Зубовой Светланы Васильевны, действующей на основании Устава общества, с одной стороны и </w:t>
      </w:r>
      <w:r w:rsidR="009A39FA" w:rsidRPr="001F5D88">
        <w:rPr>
          <w:b/>
          <w:highlight w:val="yellow"/>
        </w:rPr>
        <w:t>студент ВУЗ</w:t>
      </w:r>
      <w:r w:rsidR="00433E58" w:rsidRPr="001F5D88">
        <w:rPr>
          <w:b/>
          <w:highlight w:val="yellow"/>
        </w:rPr>
        <w:t>а</w:t>
      </w:r>
      <w:r w:rsidR="009A39FA" w:rsidRPr="001F5D88">
        <w:rPr>
          <w:b/>
          <w:highlight w:val="yellow"/>
        </w:rPr>
        <w:t>, факультет</w:t>
      </w:r>
      <w:r w:rsidR="00433E58" w:rsidRPr="001F5D88">
        <w:rPr>
          <w:b/>
          <w:highlight w:val="yellow"/>
        </w:rPr>
        <w:t>а</w:t>
      </w:r>
      <w:r w:rsidR="009A39FA" w:rsidRPr="001F5D88">
        <w:rPr>
          <w:b/>
          <w:highlight w:val="yellow"/>
        </w:rPr>
        <w:t>, курс</w:t>
      </w:r>
      <w:r w:rsidR="00433E58" w:rsidRPr="001F5D88">
        <w:rPr>
          <w:b/>
          <w:highlight w:val="yellow"/>
        </w:rPr>
        <w:t>а</w:t>
      </w:r>
      <w:r w:rsidR="00846EFF" w:rsidRPr="001F5D88">
        <w:rPr>
          <w:b/>
          <w:highlight w:val="yellow"/>
        </w:rPr>
        <w:t xml:space="preserve"> / аспирант, место учёбы, год обучения</w:t>
      </w:r>
      <w:r w:rsidR="008141CE">
        <w:rPr>
          <w:b/>
          <w:highlight w:val="yellow"/>
        </w:rPr>
        <w:t xml:space="preserve"> </w:t>
      </w:r>
      <w:r w:rsidR="00B060C8" w:rsidRPr="001F5D88">
        <w:rPr>
          <w:b/>
          <w:highlight w:val="yellow"/>
        </w:rPr>
        <w:t>Фамилия Имя Отчество</w:t>
      </w:r>
      <w:r w:rsidR="00FB13B8" w:rsidRPr="001F5D88">
        <w:rPr>
          <w:noProof/>
        </w:rPr>
        <w:t xml:space="preserve">, </w:t>
      </w:r>
      <w:r w:rsidR="000E0136" w:rsidRPr="001F5D88">
        <w:t>именуем</w:t>
      </w:r>
      <w:r w:rsidR="00133B33" w:rsidRPr="001F5D88">
        <w:t>ы</w:t>
      </w:r>
      <w:proofErr w:type="gramStart"/>
      <w:r w:rsidR="00133B33" w:rsidRPr="001F5D88">
        <w:t>й(</w:t>
      </w:r>
      <w:proofErr w:type="spellStart"/>
      <w:proofErr w:type="gramEnd"/>
      <w:r w:rsidR="00133B33" w:rsidRPr="001F5D88">
        <w:t>ая</w:t>
      </w:r>
      <w:proofErr w:type="spellEnd"/>
      <w:r w:rsidR="00133B33" w:rsidRPr="001F5D88">
        <w:t>)</w:t>
      </w:r>
      <w:r w:rsidRPr="001F5D88">
        <w:t xml:space="preserve"> в дальнейшем </w:t>
      </w:r>
      <w:r w:rsidRPr="001F5D88">
        <w:rPr>
          <w:b/>
        </w:rPr>
        <w:t>«Участник»</w:t>
      </w:r>
      <w:r w:rsidRPr="001F5D88">
        <w:t>, с другой стороны заключили настоящий договор о нижеследующем:</w:t>
      </w:r>
    </w:p>
    <w:p w:rsidR="00341D17" w:rsidRPr="001F5D88" w:rsidRDefault="00341D17" w:rsidP="001F5D88">
      <w:pPr>
        <w:jc w:val="both"/>
      </w:pPr>
    </w:p>
    <w:p w:rsidR="00AE5303" w:rsidRDefault="00AE5303" w:rsidP="001F5D88">
      <w:pPr>
        <w:pStyle w:val="aa"/>
        <w:numPr>
          <w:ilvl w:val="0"/>
          <w:numId w:val="1"/>
        </w:numPr>
        <w:contextualSpacing w:val="0"/>
        <w:jc w:val="center"/>
      </w:pPr>
      <w:r w:rsidRPr="001F5D88">
        <w:t>ПРЕДМЕТ ДОГОВОРА И ОБЯЗАТЕЛЬСТВА СТОРОН</w:t>
      </w:r>
    </w:p>
    <w:p w:rsidR="001F5D88" w:rsidRPr="001F5D88" w:rsidRDefault="001F5D88" w:rsidP="001F5D88">
      <w:pPr>
        <w:pStyle w:val="aa"/>
        <w:contextualSpacing w:val="0"/>
      </w:pPr>
    </w:p>
    <w:p w:rsidR="00ED079E" w:rsidRDefault="00AE5303" w:rsidP="001F5D88">
      <w:pPr>
        <w:jc w:val="both"/>
      </w:pPr>
      <w:r w:rsidRPr="001F5D88">
        <w:t xml:space="preserve">1.1. </w:t>
      </w:r>
      <w:r w:rsidR="00433E58" w:rsidRPr="001F5D88">
        <w:t xml:space="preserve">Участник поручает, а Исполнитель принимает на себя обязательства оказать услуги по организации </w:t>
      </w:r>
      <w:r w:rsidR="00C56506" w:rsidRPr="001F5D88">
        <w:t xml:space="preserve">работы Участника </w:t>
      </w:r>
      <w:r w:rsidR="00241414" w:rsidRPr="001F5D88">
        <w:t>во</w:t>
      </w:r>
      <w:r w:rsidR="00241414" w:rsidRPr="008141CE">
        <w:t xml:space="preserve"> </w:t>
      </w:r>
      <w:r w:rsidR="008141CE" w:rsidRPr="008141CE">
        <w:t>Всероссийской научной конференции</w:t>
      </w:r>
      <w:r w:rsidR="008141CE">
        <w:t xml:space="preserve"> «</w:t>
      </w:r>
      <w:r w:rsidR="008141CE" w:rsidRPr="008141CE">
        <w:t xml:space="preserve">XII </w:t>
      </w:r>
      <w:r w:rsidR="008141CE">
        <w:t>Се</w:t>
      </w:r>
      <w:r w:rsidR="008141CE" w:rsidRPr="008141CE">
        <w:t>минар ВУЗов по теплофизике и энергетике</w:t>
      </w:r>
      <w:r w:rsidR="008141CE">
        <w:t>»</w:t>
      </w:r>
      <w:r w:rsidR="00C56506" w:rsidRPr="001F5D88">
        <w:t xml:space="preserve"> </w:t>
      </w:r>
      <w:r w:rsidR="00433E58" w:rsidRPr="001F5D88">
        <w:t>(далее – Конференци</w:t>
      </w:r>
      <w:r w:rsidR="00C56506" w:rsidRPr="001F5D88">
        <w:t>я</w:t>
      </w:r>
      <w:r w:rsidR="00433E58" w:rsidRPr="001F5D88">
        <w:t xml:space="preserve">). Конференция будет проходить с </w:t>
      </w:r>
      <w:r w:rsidR="008141CE">
        <w:t>25</w:t>
      </w:r>
      <w:r w:rsidR="009F6E78" w:rsidRPr="009F6E78">
        <w:t xml:space="preserve"> </w:t>
      </w:r>
      <w:r w:rsidR="009F6E78">
        <w:t xml:space="preserve">по </w:t>
      </w:r>
      <w:r w:rsidR="008141CE">
        <w:t>27</w:t>
      </w:r>
      <w:r w:rsidR="00433E58" w:rsidRPr="001F5D88">
        <w:t xml:space="preserve"> </w:t>
      </w:r>
      <w:r w:rsidR="001D46CA">
        <w:t>октября</w:t>
      </w:r>
      <w:r w:rsidR="00433E58" w:rsidRPr="001F5D88">
        <w:t xml:space="preserve"> </w:t>
      </w:r>
      <w:r w:rsidR="00AB46E1">
        <w:t>202</w:t>
      </w:r>
      <w:r w:rsidR="009F6E78">
        <w:t>1</w:t>
      </w:r>
      <w:r w:rsidR="00AB46E1">
        <w:t xml:space="preserve"> г. в </w:t>
      </w:r>
      <w:r w:rsidR="001D46CA">
        <w:t>Сочи</w:t>
      </w:r>
      <w:r w:rsidR="00433E58" w:rsidRPr="001F5D88">
        <w:t>, Россия.</w:t>
      </w:r>
    </w:p>
    <w:p w:rsidR="00433E58" w:rsidRPr="001F5D88" w:rsidRDefault="00433E58" w:rsidP="001F5D88">
      <w:pPr>
        <w:jc w:val="both"/>
      </w:pPr>
      <w:r w:rsidRPr="001F5D88">
        <w:t xml:space="preserve">Официальный сайт Конференции – </w:t>
      </w:r>
      <w:r w:rsidR="008141CE" w:rsidRPr="008141CE">
        <w:t>https://www.itp.nsc.ru/conferences/svuz2021/index.html</w:t>
      </w:r>
      <w:r w:rsidR="00C56506" w:rsidRPr="001F5D88">
        <w:rPr>
          <w:rStyle w:val="a6"/>
        </w:rPr>
        <w:t>.</w:t>
      </w:r>
    </w:p>
    <w:p w:rsidR="00AE5303" w:rsidRPr="001F5D88" w:rsidRDefault="00AE5303" w:rsidP="001F5D88">
      <w:pPr>
        <w:jc w:val="both"/>
      </w:pPr>
      <w:r w:rsidRPr="001F5D88">
        <w:t xml:space="preserve">1.2. Для очного участия Участник обязуется прибыть на </w:t>
      </w:r>
      <w:r w:rsidR="00AC62D0" w:rsidRPr="001F5D88">
        <w:t>Конференцию</w:t>
      </w:r>
      <w:r w:rsidRPr="001F5D88">
        <w:t xml:space="preserve"> в указанные сроки.</w:t>
      </w:r>
    </w:p>
    <w:p w:rsidR="00AE5303" w:rsidRPr="001F5D88" w:rsidRDefault="00AE5303" w:rsidP="001F5D88">
      <w:pPr>
        <w:jc w:val="both"/>
      </w:pPr>
      <w:r w:rsidRPr="001F5D88">
        <w:t xml:space="preserve">1.3. Срок </w:t>
      </w:r>
      <w:r w:rsidR="00C036AA" w:rsidRPr="001F5D88">
        <w:t>оказания услуг</w:t>
      </w:r>
      <w:r w:rsidR="00F02B62" w:rsidRPr="001F5D88">
        <w:t xml:space="preserve"> по договору: </w:t>
      </w:r>
      <w:r w:rsidR="0094335A" w:rsidRPr="001F5D88">
        <w:t xml:space="preserve">с </w:t>
      </w:r>
      <w:r w:rsidR="008141CE" w:rsidRPr="008141CE">
        <w:t>25</w:t>
      </w:r>
      <w:r w:rsidR="0094335A" w:rsidRPr="001F5D88">
        <w:t xml:space="preserve"> по </w:t>
      </w:r>
      <w:r w:rsidR="008141CE" w:rsidRPr="008141CE">
        <w:t xml:space="preserve">27 </w:t>
      </w:r>
      <w:r w:rsidR="005455FA">
        <w:t>октября</w:t>
      </w:r>
      <w:r w:rsidR="009F6E78" w:rsidRPr="001F5D88">
        <w:t xml:space="preserve"> </w:t>
      </w:r>
      <w:r w:rsidR="0094335A" w:rsidRPr="001F5D88">
        <w:t>202</w:t>
      </w:r>
      <w:r w:rsidR="009F6E78" w:rsidRPr="009F6E78">
        <w:t>1</w:t>
      </w:r>
      <w:r w:rsidR="0094335A" w:rsidRPr="001F5D88">
        <w:t xml:space="preserve"> г.</w:t>
      </w:r>
    </w:p>
    <w:p w:rsidR="001F5D88" w:rsidRDefault="001F5D88" w:rsidP="001F5D88">
      <w:pPr>
        <w:jc w:val="center"/>
      </w:pPr>
    </w:p>
    <w:p w:rsidR="001F5D88" w:rsidRDefault="00AE5303" w:rsidP="001F5D88">
      <w:pPr>
        <w:jc w:val="center"/>
      </w:pPr>
      <w:r w:rsidRPr="001F5D88">
        <w:t>2.СТОИМОСТЬ УСЛУГ И ПОРЯДОК РАСЧЕТА</w:t>
      </w:r>
    </w:p>
    <w:p w:rsidR="001F5D88" w:rsidRDefault="001F5D88" w:rsidP="001F5D88">
      <w:pPr>
        <w:jc w:val="center"/>
      </w:pPr>
    </w:p>
    <w:p w:rsidR="00AE5303" w:rsidRPr="001F5D88" w:rsidRDefault="00AE5303" w:rsidP="001F5D88">
      <w:pPr>
        <w:jc w:val="both"/>
      </w:pPr>
      <w:r w:rsidRPr="001F5D88">
        <w:t xml:space="preserve">2.1. </w:t>
      </w:r>
      <w:r w:rsidR="00433E58" w:rsidRPr="001F5D88">
        <w:t xml:space="preserve">Общая стоимость услуг по организации участия Участника в работе </w:t>
      </w:r>
      <w:r w:rsidR="00C56506" w:rsidRPr="001F5D88">
        <w:t xml:space="preserve">Конференции </w:t>
      </w:r>
      <w:r w:rsidR="00AC62D0" w:rsidRPr="001F5D88">
        <w:t>составляет</w:t>
      </w:r>
      <w:r w:rsidR="008141CE">
        <w:t xml:space="preserve"> 7</w:t>
      </w:r>
      <w:r w:rsidR="00433E58" w:rsidRPr="001F5D88">
        <w:rPr>
          <w:b/>
        </w:rPr>
        <w:t xml:space="preserve"> 000 </w:t>
      </w:r>
      <w:r w:rsidR="001F5D88" w:rsidRPr="001F5D88">
        <w:rPr>
          <w:b/>
        </w:rPr>
        <w:t>(</w:t>
      </w:r>
      <w:r w:rsidR="000E49BC">
        <w:rPr>
          <w:b/>
        </w:rPr>
        <w:t>семь</w:t>
      </w:r>
      <w:r w:rsidR="001F5D88" w:rsidRPr="001F5D88">
        <w:rPr>
          <w:b/>
        </w:rPr>
        <w:t xml:space="preserve"> </w:t>
      </w:r>
      <w:r w:rsidR="00433E58" w:rsidRPr="001F5D88">
        <w:rPr>
          <w:b/>
        </w:rPr>
        <w:t>тысяч</w:t>
      </w:r>
      <w:r w:rsidR="001F5D88" w:rsidRPr="001F5D88">
        <w:rPr>
          <w:b/>
        </w:rPr>
        <w:t>)</w:t>
      </w:r>
      <w:r w:rsidR="00433E58" w:rsidRPr="001F5D88">
        <w:rPr>
          <w:b/>
        </w:rPr>
        <w:t xml:space="preserve"> рублей</w:t>
      </w:r>
      <w:r w:rsidR="00433E58" w:rsidRPr="001F5D88">
        <w:t>.</w:t>
      </w:r>
      <w:r w:rsidR="008141CE">
        <w:t xml:space="preserve"> </w:t>
      </w:r>
      <w:r w:rsidRPr="001F5D88">
        <w:t>НДС не предусмотрен в соответствии со ст.</w:t>
      </w:r>
      <w:r w:rsidR="00C03853" w:rsidRPr="001F5D88">
        <w:t> </w:t>
      </w:r>
      <w:r w:rsidRPr="001F5D88">
        <w:t>346.11 гл.</w:t>
      </w:r>
      <w:r w:rsidR="00C03853" w:rsidRPr="001F5D88">
        <w:t> </w:t>
      </w:r>
      <w:r w:rsidRPr="001F5D88">
        <w:t>26.2 НК (</w:t>
      </w:r>
      <w:r w:rsidR="00EB16A8" w:rsidRPr="001F5D88">
        <w:t>у</w:t>
      </w:r>
      <w:r w:rsidRPr="001F5D88">
        <w:t>прощенная система налогообложения).</w:t>
      </w:r>
    </w:p>
    <w:p w:rsidR="00AE5303" w:rsidRPr="001F5D88" w:rsidRDefault="00AE5303" w:rsidP="001F5D88">
      <w:pPr>
        <w:jc w:val="both"/>
      </w:pPr>
      <w:r w:rsidRPr="001F5D88">
        <w:t xml:space="preserve">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 </w:t>
      </w:r>
      <w:r w:rsidR="00EB16A8" w:rsidRPr="001F5D88">
        <w:t>(</w:t>
      </w:r>
      <w:r w:rsidRPr="001F5D88">
        <w:t>ООО «Научный сервис»</w:t>
      </w:r>
      <w:r w:rsidR="00EB16A8" w:rsidRPr="001F5D88">
        <w:t>)</w:t>
      </w:r>
      <w:r w:rsidRPr="001F5D88">
        <w:t xml:space="preserve"> Участником или представителем Участника посредством банковского перевода.</w:t>
      </w:r>
    </w:p>
    <w:p w:rsidR="00B8746E" w:rsidRPr="001F5D88" w:rsidRDefault="00AE5303" w:rsidP="001F5D88">
      <w:pPr>
        <w:jc w:val="both"/>
      </w:pPr>
      <w:r w:rsidRPr="001F5D88">
        <w:t>2.3. В случае непри</w:t>
      </w:r>
      <w:r w:rsidR="00A970DB" w:rsidRPr="001F5D88">
        <w:t xml:space="preserve">бытия </w:t>
      </w:r>
      <w:r w:rsidRPr="001F5D88">
        <w:t xml:space="preserve">на </w:t>
      </w:r>
      <w:r w:rsidR="009E2671" w:rsidRPr="001F5D88">
        <w:t>Конференцию</w:t>
      </w:r>
      <w:r w:rsidRPr="001F5D88">
        <w:t xml:space="preserve"> Участника </w:t>
      </w:r>
      <w:r w:rsidR="00FB5163" w:rsidRPr="001F5D88">
        <w:t xml:space="preserve">перечисленный аванс </w:t>
      </w:r>
      <w:r w:rsidRPr="001F5D88">
        <w:t xml:space="preserve">Участнику не возвращается. </w:t>
      </w:r>
    </w:p>
    <w:p w:rsidR="00AE5303" w:rsidRDefault="00AE5303" w:rsidP="001F5D88">
      <w:pPr>
        <w:jc w:val="center"/>
      </w:pPr>
      <w:r w:rsidRPr="001F5D88">
        <w:t>3. ОТВЕТСТВЕННОСТЬ СТОРОН</w:t>
      </w:r>
    </w:p>
    <w:p w:rsidR="001F5D88" w:rsidRPr="001F5D88" w:rsidRDefault="001F5D88" w:rsidP="001F5D88">
      <w:pPr>
        <w:jc w:val="center"/>
      </w:pPr>
    </w:p>
    <w:p w:rsidR="00AE5303" w:rsidRPr="001F5D88" w:rsidRDefault="00AE5303" w:rsidP="001F5D88">
      <w:pPr>
        <w:jc w:val="both"/>
      </w:pPr>
      <w:r w:rsidRPr="001F5D88">
        <w:t>3.1. За неисполнение обязательств по настоящему Договору стороны несут ответственность согласно действующему Законодательству.</w:t>
      </w:r>
    </w:p>
    <w:p w:rsidR="00846EFF" w:rsidRPr="001F5D88" w:rsidRDefault="00846EFF" w:rsidP="001F5D88">
      <w:pPr>
        <w:jc w:val="both"/>
      </w:pPr>
      <w:r w:rsidRPr="001F5D88">
        <w:t xml:space="preserve">3.2. </w:t>
      </w:r>
      <w:proofErr w:type="gramStart"/>
      <w:r w:rsidRPr="001F5D88">
        <w:t>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w:t>
      </w:r>
      <w:proofErr w:type="gramEnd"/>
      <w:r w:rsidRPr="001F5D88">
        <w:t xml:space="preserve">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1F5D88" w:rsidRDefault="00846EFF" w:rsidP="001F5D88">
      <w:pPr>
        <w:jc w:val="both"/>
      </w:pPr>
      <w:r w:rsidRPr="001F5D88">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1F5D88" w:rsidRDefault="00846EFF" w:rsidP="001F5D88">
      <w:pPr>
        <w:jc w:val="both"/>
      </w:pPr>
      <w:r w:rsidRPr="001F5D88">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1F5D88" w:rsidRDefault="00B8746E" w:rsidP="001F5D88">
      <w:pPr>
        <w:jc w:val="center"/>
      </w:pPr>
    </w:p>
    <w:p w:rsidR="00AE5303" w:rsidRDefault="00AE5303" w:rsidP="001F5D88">
      <w:pPr>
        <w:jc w:val="center"/>
      </w:pPr>
      <w:r w:rsidRPr="001F5D88">
        <w:t>4. СРОК ДЕЙСТВИЯ ДОГОВОРА</w:t>
      </w:r>
    </w:p>
    <w:p w:rsidR="001F5D88" w:rsidRPr="001F5D88" w:rsidRDefault="001F5D88" w:rsidP="001F5D88">
      <w:pPr>
        <w:jc w:val="center"/>
      </w:pPr>
    </w:p>
    <w:p w:rsidR="00AE5303" w:rsidRPr="001F5D88" w:rsidRDefault="00AE5303" w:rsidP="001F5D88">
      <w:pPr>
        <w:jc w:val="both"/>
      </w:pPr>
      <w:r w:rsidRPr="001F5D88">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1F5D88" w:rsidRDefault="00B8746E" w:rsidP="001F5D88">
      <w:pPr>
        <w:jc w:val="center"/>
      </w:pPr>
    </w:p>
    <w:p w:rsidR="00AE5303" w:rsidRDefault="00AE5303" w:rsidP="001F5D88">
      <w:pPr>
        <w:jc w:val="center"/>
      </w:pPr>
      <w:r w:rsidRPr="001F5D88">
        <w:t>5.ПРОЧИЕ УСЛОВИЯ</w:t>
      </w:r>
    </w:p>
    <w:p w:rsidR="001F5D88" w:rsidRPr="001F5D88" w:rsidRDefault="001F5D88" w:rsidP="001F5D88">
      <w:pPr>
        <w:jc w:val="center"/>
      </w:pPr>
    </w:p>
    <w:p w:rsidR="00AE5303" w:rsidRPr="001F5D88" w:rsidRDefault="00AE5303" w:rsidP="001F5D88">
      <w:pPr>
        <w:pStyle w:val="a4"/>
      </w:pPr>
      <w:r w:rsidRPr="001F5D88">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1F5D88" w:rsidRDefault="00AE5303" w:rsidP="001F5D88">
      <w:pPr>
        <w:pStyle w:val="a4"/>
      </w:pPr>
      <w:r w:rsidRPr="001F5D88">
        <w:t xml:space="preserve">5.2. Работа считается выполненной после подписания </w:t>
      </w:r>
      <w:r w:rsidR="00FB5163" w:rsidRPr="001F5D88">
        <w:t>Акта об оказании услуг</w:t>
      </w:r>
      <w:r w:rsidRPr="001F5D88">
        <w:t>.</w:t>
      </w:r>
    </w:p>
    <w:p w:rsidR="00AE5303" w:rsidRPr="001F5D88" w:rsidRDefault="00E52F9B" w:rsidP="001F5D88">
      <w:pPr>
        <w:pStyle w:val="a4"/>
      </w:pPr>
      <w:r w:rsidRPr="001F5D88">
        <w:t xml:space="preserve">5.3. </w:t>
      </w:r>
      <w:r w:rsidR="00AE5303" w:rsidRPr="001F5D88">
        <w:t>Информация, предоставляемая сторонами в рамках данного Договора, является конфиденциальной и не подлежит разглашению.</w:t>
      </w:r>
    </w:p>
    <w:p w:rsidR="00AE5303" w:rsidRPr="001F5D88" w:rsidRDefault="00AE5303" w:rsidP="001F5D88">
      <w:r w:rsidRPr="001F5D88">
        <w:t>5.4. Настоящий договор составлен в двух экземплярах по одному для каждой из сторон.</w:t>
      </w:r>
    </w:p>
    <w:p w:rsidR="00B8746E" w:rsidRPr="001F5D88" w:rsidRDefault="00B8746E" w:rsidP="001F5D88">
      <w:pPr>
        <w:jc w:val="center"/>
      </w:pPr>
    </w:p>
    <w:p w:rsidR="00AE5303" w:rsidRDefault="00AE5303" w:rsidP="001F5D88">
      <w:pPr>
        <w:jc w:val="center"/>
      </w:pPr>
      <w:r w:rsidRPr="001F5D88">
        <w:t>6. РЕКВИЗИТЫ СТОРОН</w:t>
      </w:r>
    </w:p>
    <w:p w:rsidR="001F5D88" w:rsidRPr="001F5D88" w:rsidRDefault="001F5D88" w:rsidP="001F5D88">
      <w:pPr>
        <w:jc w:val="center"/>
      </w:pPr>
    </w:p>
    <w:tbl>
      <w:tblPr>
        <w:tblW w:w="9889" w:type="dxa"/>
        <w:tblLook w:val="04A0"/>
      </w:tblPr>
      <w:tblGrid>
        <w:gridCol w:w="4820"/>
        <w:gridCol w:w="5069"/>
      </w:tblGrid>
      <w:tr w:rsidR="00AE5303" w:rsidRPr="001F5D88" w:rsidTr="001F5D88">
        <w:tc>
          <w:tcPr>
            <w:tcW w:w="4820" w:type="dxa"/>
          </w:tcPr>
          <w:p w:rsidR="00AE5303" w:rsidRPr="001F5D88" w:rsidRDefault="00AE5303" w:rsidP="001F5D88">
            <w:r w:rsidRPr="001F5D88">
              <w:rPr>
                <w:b/>
              </w:rPr>
              <w:t>Участник</w:t>
            </w:r>
            <w:r w:rsidRPr="001F5D88">
              <w:t>:</w:t>
            </w:r>
          </w:p>
          <w:p w:rsidR="000D6605" w:rsidRPr="001F5D88" w:rsidRDefault="000D6605" w:rsidP="001F5D88">
            <w:pPr>
              <w:rPr>
                <w:noProof/>
              </w:rPr>
            </w:pPr>
            <w:r w:rsidRPr="001F5D88">
              <w:rPr>
                <w:b/>
                <w:noProof/>
              </w:rPr>
              <w:t>ФИО</w:t>
            </w:r>
            <w:r w:rsidRPr="001F5D88">
              <w:rPr>
                <w:noProof/>
              </w:rPr>
              <w:t xml:space="preserve">: </w:t>
            </w:r>
          </w:p>
          <w:p w:rsidR="000D6605" w:rsidRPr="001F5D88" w:rsidRDefault="000D6605" w:rsidP="001F5D88">
            <w:pPr>
              <w:rPr>
                <w:noProof/>
              </w:rPr>
            </w:pPr>
            <w:r w:rsidRPr="001F5D88">
              <w:rPr>
                <w:b/>
              </w:rPr>
              <w:t>Дата рождения</w:t>
            </w:r>
            <w:r w:rsidRPr="001F5D88">
              <w:rPr>
                <w:noProof/>
              </w:rPr>
              <w:t xml:space="preserve">: </w:t>
            </w:r>
          </w:p>
          <w:p w:rsidR="000D6605" w:rsidRPr="001F5D88" w:rsidRDefault="000D6605" w:rsidP="001F5D88">
            <w:pPr>
              <w:rPr>
                <w:noProof/>
              </w:rPr>
            </w:pPr>
            <w:r w:rsidRPr="001F5D88">
              <w:rPr>
                <w:b/>
                <w:noProof/>
              </w:rPr>
              <w:t>Номер, серия паспорта:</w:t>
            </w:r>
          </w:p>
          <w:p w:rsidR="000D6605" w:rsidRPr="001F5D88" w:rsidRDefault="000D6605" w:rsidP="001F5D88">
            <w:pPr>
              <w:rPr>
                <w:noProof/>
              </w:rPr>
            </w:pPr>
            <w:r w:rsidRPr="001F5D88">
              <w:rPr>
                <w:b/>
                <w:noProof/>
              </w:rPr>
              <w:t>Дата выдачи:</w:t>
            </w:r>
          </w:p>
          <w:p w:rsidR="000D6605" w:rsidRPr="001F5D88" w:rsidRDefault="000D6605" w:rsidP="001F5D88">
            <w:pPr>
              <w:rPr>
                <w:noProof/>
              </w:rPr>
            </w:pPr>
            <w:r w:rsidRPr="001F5D88">
              <w:rPr>
                <w:b/>
                <w:noProof/>
              </w:rPr>
              <w:t>Орган, выдавший паспорт</w:t>
            </w:r>
            <w:r w:rsidRPr="001F5D88">
              <w:rPr>
                <w:noProof/>
              </w:rPr>
              <w:t xml:space="preserve">: </w:t>
            </w:r>
          </w:p>
          <w:p w:rsidR="00341D17" w:rsidRPr="001F5D88" w:rsidRDefault="00341D17" w:rsidP="001F5D88">
            <w:pPr>
              <w:rPr>
                <w:noProof/>
              </w:rPr>
            </w:pPr>
          </w:p>
          <w:p w:rsidR="000D6605" w:rsidRPr="001F5D88" w:rsidRDefault="000D6605" w:rsidP="001F5D88">
            <w:pPr>
              <w:ind w:left="34"/>
              <w:rPr>
                <w:noProof/>
              </w:rPr>
            </w:pPr>
            <w:r w:rsidRPr="001F5D88">
              <w:rPr>
                <w:b/>
                <w:noProof/>
              </w:rPr>
              <w:t>Адрес регистрации (прописка):</w:t>
            </w:r>
          </w:p>
          <w:p w:rsidR="00FB13B8" w:rsidRPr="001F5D88" w:rsidRDefault="00FB13B8" w:rsidP="001F5D88"/>
        </w:tc>
        <w:tc>
          <w:tcPr>
            <w:tcW w:w="5069" w:type="dxa"/>
          </w:tcPr>
          <w:p w:rsidR="00AE5303" w:rsidRPr="001F5D88" w:rsidRDefault="00AE5303" w:rsidP="001F5D88">
            <w:pPr>
              <w:ind w:left="33"/>
              <w:rPr>
                <w:b/>
              </w:rPr>
            </w:pPr>
            <w:r w:rsidRPr="001F5D88">
              <w:rPr>
                <w:b/>
              </w:rPr>
              <w:t>Исполнитель</w:t>
            </w:r>
            <w:r w:rsidRPr="001F5D88">
              <w:t>:</w:t>
            </w:r>
            <w:r w:rsidR="006B1742">
              <w:t xml:space="preserve"> </w:t>
            </w:r>
            <w:r w:rsidRPr="001F5D88">
              <w:rPr>
                <w:b/>
              </w:rPr>
              <w:t>ООО «Научный сервис»</w:t>
            </w:r>
          </w:p>
          <w:p w:rsidR="00AE5303" w:rsidRPr="001F5D88" w:rsidRDefault="00AE5303" w:rsidP="001F5D88">
            <w:r w:rsidRPr="001F5D88">
              <w:t xml:space="preserve">630090, Новосибирск, пр. Ак. Лаврентьева, 10 </w:t>
            </w:r>
          </w:p>
          <w:p w:rsidR="00AE5303" w:rsidRPr="001F5D88" w:rsidRDefault="00AE5303" w:rsidP="001F5D88">
            <w:r w:rsidRPr="001F5D88">
              <w:t xml:space="preserve">ИНН 5408293627, КПП 540801001, </w:t>
            </w:r>
            <w:r w:rsidRPr="001F5D88">
              <w:br/>
              <w:t xml:space="preserve">ОГРН 1125476045089, БИК: 045004774  </w:t>
            </w:r>
          </w:p>
          <w:p w:rsidR="00AE5303" w:rsidRPr="001F5D88" w:rsidRDefault="00AE5303" w:rsidP="001F5D88">
            <w:pPr>
              <w:ind w:left="33"/>
            </w:pPr>
            <w:r w:rsidRPr="001F5D88">
              <w:t xml:space="preserve">Банк: ФИЛИАЛ "НОВОСИБИРСКИЙ" АО "АЛЬФА-БАНК" Г НОВОСИБИРСК </w:t>
            </w:r>
          </w:p>
          <w:p w:rsidR="00AE5303" w:rsidRPr="001F5D88" w:rsidRDefault="00AE5303" w:rsidP="001F5D88">
            <w:pPr>
              <w:ind w:left="33"/>
            </w:pPr>
            <w:proofErr w:type="gramStart"/>
            <w:r w:rsidRPr="001F5D88">
              <w:t>Р</w:t>
            </w:r>
            <w:proofErr w:type="gramEnd"/>
            <w:r w:rsidRPr="001F5D88">
              <w:t>/с. № 40702810723120000173</w:t>
            </w:r>
          </w:p>
          <w:p w:rsidR="00AE5303" w:rsidRPr="001F5D88" w:rsidRDefault="00AE5303" w:rsidP="001F5D88">
            <w:pPr>
              <w:ind w:left="33"/>
            </w:pPr>
            <w:r w:rsidRPr="001F5D88">
              <w:t xml:space="preserve">К/с. № 30101810600000000774 в </w:t>
            </w:r>
            <w:proofErr w:type="gramStart"/>
            <w:r w:rsidRPr="001F5D88">
              <w:t>Сибирское</w:t>
            </w:r>
            <w:proofErr w:type="gramEnd"/>
            <w:r w:rsidRPr="001F5D88">
              <w:t xml:space="preserve"> ГУ Банка России, г. Новосибирск, РФ.</w:t>
            </w:r>
          </w:p>
          <w:p w:rsidR="00865388" w:rsidRPr="001F5D88" w:rsidRDefault="00865388" w:rsidP="001F5D88">
            <w:pPr>
              <w:ind w:left="33"/>
            </w:pPr>
          </w:p>
        </w:tc>
      </w:tr>
      <w:tr w:rsidR="00AE5303" w:rsidRPr="001F5D88" w:rsidTr="001F5D88">
        <w:tc>
          <w:tcPr>
            <w:tcW w:w="4820" w:type="dxa"/>
          </w:tcPr>
          <w:p w:rsidR="00AE5303" w:rsidRPr="001F5D88" w:rsidRDefault="00AE5303" w:rsidP="001F5D88">
            <w:pPr>
              <w:rPr>
                <w:bCs/>
              </w:rPr>
            </w:pPr>
            <w:r w:rsidRPr="001F5D88">
              <w:rPr>
                <w:bCs/>
              </w:rPr>
              <w:t xml:space="preserve">От </w:t>
            </w:r>
            <w:r w:rsidRPr="001F5D88">
              <w:rPr>
                <w:b/>
                <w:bCs/>
              </w:rPr>
              <w:t>Участника</w:t>
            </w:r>
            <w:r w:rsidRPr="001F5D88">
              <w:rPr>
                <w:bCs/>
              </w:rPr>
              <w:t>:</w:t>
            </w:r>
          </w:p>
          <w:p w:rsidR="00AE5303" w:rsidRPr="001F5D88" w:rsidRDefault="00AE5303" w:rsidP="001F5D88"/>
          <w:p w:rsidR="00133B33" w:rsidRPr="001F5D88" w:rsidRDefault="00133B33" w:rsidP="001F5D88"/>
          <w:p w:rsidR="00AE5303" w:rsidRPr="001F5D88" w:rsidRDefault="00AE5303" w:rsidP="00AB46E1">
            <w:r w:rsidRPr="001F5D88">
              <w:t>_</w:t>
            </w:r>
            <w:r w:rsidR="00341D17" w:rsidRPr="001F5D88">
              <w:t>___</w:t>
            </w:r>
            <w:r w:rsidR="00AB46E1">
              <w:t>___________</w:t>
            </w:r>
          </w:p>
        </w:tc>
        <w:tc>
          <w:tcPr>
            <w:tcW w:w="5069" w:type="dxa"/>
          </w:tcPr>
          <w:p w:rsidR="00AE5303" w:rsidRPr="001F5D88" w:rsidRDefault="00AE5303" w:rsidP="001F5D88">
            <w:pPr>
              <w:ind w:left="33"/>
              <w:jc w:val="both"/>
              <w:rPr>
                <w:bCs/>
              </w:rPr>
            </w:pPr>
            <w:r w:rsidRPr="001F5D88">
              <w:rPr>
                <w:bCs/>
              </w:rPr>
              <w:t xml:space="preserve">От </w:t>
            </w:r>
            <w:r w:rsidRPr="001F5D88">
              <w:rPr>
                <w:b/>
                <w:bCs/>
              </w:rPr>
              <w:t>Исполнителя</w:t>
            </w:r>
            <w:r w:rsidRPr="001F5D88">
              <w:rPr>
                <w:bCs/>
              </w:rPr>
              <w:t>:</w:t>
            </w:r>
          </w:p>
          <w:p w:rsidR="00AE5303" w:rsidRPr="001F5D88" w:rsidRDefault="00AE5303" w:rsidP="001F5D88">
            <w:pPr>
              <w:ind w:left="33"/>
              <w:jc w:val="both"/>
              <w:rPr>
                <w:bCs/>
              </w:rPr>
            </w:pPr>
            <w:r w:rsidRPr="001F5D88">
              <w:rPr>
                <w:bCs/>
              </w:rPr>
              <w:t>Директор</w:t>
            </w:r>
          </w:p>
          <w:p w:rsidR="00133B33" w:rsidRPr="001F5D88" w:rsidRDefault="00133B33" w:rsidP="001F5D88">
            <w:pPr>
              <w:ind w:left="33"/>
              <w:jc w:val="both"/>
              <w:rPr>
                <w:bCs/>
              </w:rPr>
            </w:pPr>
          </w:p>
          <w:p w:rsidR="00AE5303" w:rsidRPr="001F5D88" w:rsidRDefault="00AE5303" w:rsidP="001F5D88">
            <w:pPr>
              <w:jc w:val="both"/>
              <w:rPr>
                <w:bCs/>
              </w:rPr>
            </w:pPr>
            <w:r w:rsidRPr="001F5D88">
              <w:t>___________</w:t>
            </w:r>
            <w:r w:rsidR="00341D17" w:rsidRPr="001F5D88">
              <w:t>________________</w:t>
            </w:r>
            <w:r w:rsidRPr="001F5D88">
              <w:rPr>
                <w:bCs/>
              </w:rPr>
              <w:t xml:space="preserve">С.В. Зубова </w:t>
            </w:r>
          </w:p>
          <w:p w:rsidR="00AE5303" w:rsidRPr="001F5D88" w:rsidRDefault="00AE5303" w:rsidP="001F5D88">
            <w:pPr>
              <w:jc w:val="center"/>
            </w:pPr>
            <w:r w:rsidRPr="001F5D88">
              <w:rPr>
                <w:bCs/>
              </w:rPr>
              <w:t>М</w:t>
            </w:r>
            <w:r w:rsidR="0041135B" w:rsidRPr="001F5D88">
              <w:rPr>
                <w:bCs/>
              </w:rPr>
              <w:t>. П.</w:t>
            </w:r>
          </w:p>
        </w:tc>
      </w:tr>
    </w:tbl>
    <w:p w:rsidR="00AE5303" w:rsidRPr="001F5D88" w:rsidRDefault="00AE5303" w:rsidP="001F5D88"/>
    <w:p w:rsidR="00B8746E" w:rsidRPr="001F5D88" w:rsidRDefault="00B8746E" w:rsidP="001F5D88"/>
    <w:p w:rsidR="001F5D88" w:rsidRDefault="001F5D88" w:rsidP="001F5D88">
      <w:r>
        <w:br w:type="page"/>
      </w:r>
    </w:p>
    <w:p w:rsidR="00B8746E" w:rsidRDefault="00B8746E" w:rsidP="001F5D88"/>
    <w:p w:rsidR="001F5D88" w:rsidRDefault="001F5D88" w:rsidP="001F5D88"/>
    <w:p w:rsidR="001F5D88" w:rsidRPr="001F5D88" w:rsidRDefault="001F5D88" w:rsidP="001F5D88"/>
    <w:tbl>
      <w:tblPr>
        <w:tblW w:w="10348" w:type="dxa"/>
        <w:tblLook w:val="04A0"/>
      </w:tblPr>
      <w:tblGrid>
        <w:gridCol w:w="4962"/>
        <w:gridCol w:w="5386"/>
      </w:tblGrid>
      <w:tr w:rsidR="00B8746E" w:rsidRPr="001F5D88" w:rsidTr="001F5D88">
        <w:trPr>
          <w:trHeight w:val="2767"/>
        </w:trPr>
        <w:tc>
          <w:tcPr>
            <w:tcW w:w="4962" w:type="dxa"/>
          </w:tcPr>
          <w:p w:rsidR="00B8746E" w:rsidRPr="001F5D88" w:rsidRDefault="00B8746E" w:rsidP="001F5D88">
            <w:r w:rsidRPr="001F5D88">
              <w:br w:type="page"/>
            </w:r>
            <w:r w:rsidRPr="001F5D88">
              <w:rPr>
                <w:b/>
              </w:rPr>
              <w:t>Участник</w:t>
            </w:r>
            <w:r w:rsidRPr="001F5D88">
              <w:t>:</w:t>
            </w:r>
          </w:p>
          <w:p w:rsidR="00B8746E" w:rsidRPr="001F5D88" w:rsidRDefault="00B8746E" w:rsidP="001F5D88">
            <w:pPr>
              <w:rPr>
                <w:noProof/>
              </w:rPr>
            </w:pPr>
            <w:r w:rsidRPr="001F5D88">
              <w:rPr>
                <w:b/>
                <w:noProof/>
              </w:rPr>
              <w:t>ФИО</w:t>
            </w:r>
            <w:r w:rsidRPr="001F5D88">
              <w:rPr>
                <w:noProof/>
              </w:rPr>
              <w:t xml:space="preserve">: </w:t>
            </w:r>
          </w:p>
          <w:p w:rsidR="00B8746E" w:rsidRPr="001F5D88" w:rsidRDefault="00B8746E" w:rsidP="001F5D88">
            <w:pPr>
              <w:rPr>
                <w:noProof/>
              </w:rPr>
            </w:pPr>
            <w:r w:rsidRPr="001F5D88">
              <w:rPr>
                <w:b/>
              </w:rPr>
              <w:t>Дата рождения</w:t>
            </w:r>
            <w:r w:rsidRPr="001F5D88">
              <w:rPr>
                <w:noProof/>
              </w:rPr>
              <w:t>:</w:t>
            </w:r>
          </w:p>
          <w:p w:rsidR="00B8746E" w:rsidRPr="001F5D88" w:rsidRDefault="00B8746E" w:rsidP="001F5D88">
            <w:pPr>
              <w:rPr>
                <w:noProof/>
              </w:rPr>
            </w:pPr>
            <w:r w:rsidRPr="001F5D88">
              <w:rPr>
                <w:b/>
                <w:noProof/>
              </w:rPr>
              <w:t>Номер, серия паспорта:</w:t>
            </w:r>
          </w:p>
          <w:p w:rsidR="00B8746E" w:rsidRPr="001F5D88" w:rsidRDefault="00B8746E" w:rsidP="001F5D88">
            <w:pPr>
              <w:rPr>
                <w:noProof/>
              </w:rPr>
            </w:pPr>
            <w:r w:rsidRPr="001F5D88">
              <w:rPr>
                <w:b/>
                <w:noProof/>
              </w:rPr>
              <w:t>Дата выдачи:</w:t>
            </w:r>
          </w:p>
          <w:p w:rsidR="00B8746E" w:rsidRPr="001F5D88" w:rsidRDefault="00B8746E" w:rsidP="001F5D88">
            <w:pPr>
              <w:rPr>
                <w:noProof/>
              </w:rPr>
            </w:pPr>
            <w:r w:rsidRPr="001F5D88">
              <w:rPr>
                <w:b/>
                <w:noProof/>
              </w:rPr>
              <w:t>Орган, выдавший паспорт</w:t>
            </w:r>
            <w:r w:rsidRPr="001F5D88">
              <w:rPr>
                <w:noProof/>
              </w:rPr>
              <w:t xml:space="preserve">: </w:t>
            </w:r>
          </w:p>
          <w:p w:rsidR="00B8746E" w:rsidRPr="001F5D88" w:rsidRDefault="00B8746E" w:rsidP="001F5D88">
            <w:pPr>
              <w:rPr>
                <w:noProof/>
              </w:rPr>
            </w:pPr>
          </w:p>
          <w:p w:rsidR="00B8746E" w:rsidRPr="001F5D88" w:rsidRDefault="00B8746E" w:rsidP="001F5D88">
            <w:pPr>
              <w:ind w:left="34"/>
              <w:rPr>
                <w:noProof/>
              </w:rPr>
            </w:pPr>
            <w:r w:rsidRPr="001F5D88">
              <w:rPr>
                <w:b/>
                <w:noProof/>
              </w:rPr>
              <w:t>Адрес регистрации (прописка):</w:t>
            </w:r>
          </w:p>
          <w:p w:rsidR="00B8746E" w:rsidRPr="001F5D88" w:rsidRDefault="00B8746E" w:rsidP="001F5D88">
            <w:pPr>
              <w:ind w:left="34"/>
            </w:pPr>
          </w:p>
        </w:tc>
        <w:tc>
          <w:tcPr>
            <w:tcW w:w="5386" w:type="dxa"/>
          </w:tcPr>
          <w:p w:rsidR="00B8746E" w:rsidRPr="001F5D88" w:rsidRDefault="00B8746E" w:rsidP="001F5D88">
            <w:pPr>
              <w:ind w:left="33"/>
            </w:pPr>
            <w:r w:rsidRPr="001F5D88">
              <w:rPr>
                <w:b/>
              </w:rPr>
              <w:t>Исполнитель</w:t>
            </w:r>
            <w:r w:rsidRPr="001F5D88">
              <w:t>:</w:t>
            </w:r>
          </w:p>
          <w:p w:rsidR="00B8746E" w:rsidRPr="001F5D88" w:rsidRDefault="00B8746E" w:rsidP="001F5D88">
            <w:pPr>
              <w:ind w:left="33"/>
              <w:rPr>
                <w:b/>
              </w:rPr>
            </w:pPr>
            <w:r w:rsidRPr="001F5D88">
              <w:rPr>
                <w:b/>
              </w:rPr>
              <w:t>ООО «Научный сервис»</w:t>
            </w:r>
          </w:p>
          <w:p w:rsidR="00B8746E" w:rsidRPr="001F5D88" w:rsidRDefault="00B8746E" w:rsidP="001F5D88">
            <w:r w:rsidRPr="001F5D88">
              <w:t xml:space="preserve">630090, Новосибирск, пр. Ак. Лаврентьева, 10 </w:t>
            </w:r>
          </w:p>
          <w:p w:rsidR="00B8746E" w:rsidRPr="001F5D88" w:rsidRDefault="00B8746E" w:rsidP="001F5D88">
            <w:r w:rsidRPr="001F5D88">
              <w:t xml:space="preserve">ИНН 5408293627, КПП 540801001, </w:t>
            </w:r>
            <w:r w:rsidRPr="001F5D88">
              <w:br/>
              <w:t xml:space="preserve">ОГРН 1125476045089, БИК: 045004774  </w:t>
            </w:r>
          </w:p>
          <w:p w:rsidR="00B8746E" w:rsidRPr="001F5D88" w:rsidRDefault="00B8746E" w:rsidP="001F5D88">
            <w:pPr>
              <w:ind w:left="33"/>
            </w:pPr>
            <w:r w:rsidRPr="001F5D88">
              <w:t xml:space="preserve">Банк: ФИЛИАЛ "НОВОСИБИРСКИЙ" АО "АЛЬФА-БАНК" Г НОВОСИБИРСК </w:t>
            </w:r>
          </w:p>
          <w:p w:rsidR="00B8746E" w:rsidRPr="001F5D88" w:rsidRDefault="00B8746E" w:rsidP="001F5D88">
            <w:pPr>
              <w:ind w:left="33"/>
            </w:pPr>
            <w:proofErr w:type="gramStart"/>
            <w:r w:rsidRPr="001F5D88">
              <w:t>Р</w:t>
            </w:r>
            <w:proofErr w:type="gramEnd"/>
            <w:r w:rsidRPr="001F5D88">
              <w:t>/с. № 40702810723120000173</w:t>
            </w:r>
          </w:p>
          <w:p w:rsidR="00B8746E" w:rsidRPr="001F5D88" w:rsidRDefault="00B8746E" w:rsidP="001F5D88">
            <w:pPr>
              <w:ind w:left="33"/>
            </w:pPr>
            <w:r w:rsidRPr="001F5D88">
              <w:t xml:space="preserve">К/с. № 30101810600000000774 в </w:t>
            </w:r>
            <w:proofErr w:type="gramStart"/>
            <w:r w:rsidRPr="001F5D88">
              <w:t>Сибирское</w:t>
            </w:r>
            <w:proofErr w:type="gramEnd"/>
            <w:r w:rsidRPr="001F5D88">
              <w:t xml:space="preserve"> ГУ Банка России, г. Новосибирск, РФ</w:t>
            </w:r>
          </w:p>
          <w:p w:rsidR="00B8746E" w:rsidRPr="001F5D88" w:rsidRDefault="00B8746E" w:rsidP="001F5D88">
            <w:pPr>
              <w:ind w:left="33"/>
            </w:pPr>
          </w:p>
        </w:tc>
      </w:tr>
    </w:tbl>
    <w:p w:rsidR="00B8746E" w:rsidRPr="001F5D88" w:rsidRDefault="00B8746E" w:rsidP="001F5D88"/>
    <w:p w:rsidR="00AE5303" w:rsidRPr="001F5D88" w:rsidRDefault="00AE5303" w:rsidP="001F5D88">
      <w:pPr>
        <w:jc w:val="center"/>
      </w:pPr>
    </w:p>
    <w:p w:rsidR="00AE5303" w:rsidRPr="001F5D88" w:rsidRDefault="00AE5303" w:rsidP="001F5D88">
      <w:pPr>
        <w:jc w:val="center"/>
      </w:pPr>
      <w:r w:rsidRPr="001F5D88">
        <w:rPr>
          <w:b/>
        </w:rPr>
        <w:t>Акт</w:t>
      </w:r>
    </w:p>
    <w:p w:rsidR="00AE5303" w:rsidRPr="001F5D88" w:rsidRDefault="00AE5303" w:rsidP="001F5D88">
      <w:pPr>
        <w:jc w:val="center"/>
      </w:pPr>
      <w:r w:rsidRPr="001F5D88">
        <w:t>об оказании услуг</w:t>
      </w:r>
    </w:p>
    <w:p w:rsidR="005455FA" w:rsidRPr="008141CE" w:rsidRDefault="00433E58" w:rsidP="005455FA">
      <w:pPr>
        <w:jc w:val="center"/>
      </w:pPr>
      <w:r w:rsidRPr="001F5D88">
        <w:t xml:space="preserve">по обеспечению участия в работе </w:t>
      </w:r>
      <w:r w:rsidR="005455FA" w:rsidRPr="008141CE">
        <w:t>Всероссийской научной конференции</w:t>
      </w:r>
      <w:r w:rsidR="005455FA" w:rsidRPr="001F5D88">
        <w:t xml:space="preserve"> </w:t>
      </w:r>
      <w:r w:rsidR="005455FA">
        <w:br/>
        <w:t>«</w:t>
      </w:r>
      <w:r w:rsidR="005455FA" w:rsidRPr="008141CE">
        <w:t xml:space="preserve">XII </w:t>
      </w:r>
      <w:r w:rsidR="005455FA">
        <w:t>Се</w:t>
      </w:r>
      <w:r w:rsidR="005455FA" w:rsidRPr="008141CE">
        <w:t>минар ВУЗов по теплофизике и энергетике</w:t>
      </w:r>
      <w:r w:rsidR="005455FA">
        <w:t>»</w:t>
      </w:r>
    </w:p>
    <w:p w:rsidR="00865388" w:rsidRPr="001F5D88" w:rsidRDefault="00865388" w:rsidP="005455FA">
      <w:pPr>
        <w:jc w:val="center"/>
      </w:pPr>
      <w:r w:rsidRPr="001F5D88">
        <w:t xml:space="preserve">к договору №  </w:t>
      </w:r>
      <w:r w:rsidR="005259B8">
        <w:t xml:space="preserve"> </w:t>
      </w:r>
      <w:r w:rsidRPr="001F5D88">
        <w:t>от «</w:t>
      </w:r>
      <w:r w:rsidR="005259B8">
        <w:t xml:space="preserve"> </w:t>
      </w:r>
      <w:r w:rsidR="001D46CA">
        <w:t xml:space="preserve"> </w:t>
      </w:r>
      <w:r w:rsidRPr="001F5D88">
        <w:t xml:space="preserve">» </w:t>
      </w:r>
      <w:r w:rsidR="001D46CA">
        <w:tab/>
      </w:r>
      <w:r w:rsidRPr="001F5D88">
        <w:t>20</w:t>
      </w:r>
      <w:r w:rsidR="00356547" w:rsidRPr="001F5D88">
        <w:t>2</w:t>
      </w:r>
      <w:r w:rsidR="009F6E78">
        <w:t>1</w:t>
      </w:r>
      <w:r w:rsidRPr="001F5D88">
        <w:t xml:space="preserve"> г.</w:t>
      </w:r>
    </w:p>
    <w:p w:rsidR="00865388" w:rsidRPr="001F5D88" w:rsidRDefault="00865388" w:rsidP="001F5D88">
      <w:pPr>
        <w:jc w:val="center"/>
      </w:pPr>
    </w:p>
    <w:p w:rsidR="005455FA" w:rsidRPr="001F5D88" w:rsidRDefault="00C14334" w:rsidP="005455FA">
      <w:pPr>
        <w:jc w:val="both"/>
      </w:pPr>
      <w:r w:rsidRPr="001F5D88">
        <w:rPr>
          <w:b/>
        </w:rPr>
        <w:t>г. Новосибирск</w:t>
      </w:r>
      <w:r w:rsidRPr="001F5D88">
        <w:rPr>
          <w:b/>
        </w:rPr>
        <w:tab/>
      </w:r>
      <w:r w:rsidRPr="001F5D88">
        <w:rPr>
          <w:b/>
        </w:rPr>
        <w:tab/>
      </w:r>
      <w:r w:rsidRPr="001F5D88">
        <w:rPr>
          <w:b/>
        </w:rPr>
        <w:tab/>
      </w:r>
      <w:r w:rsidRPr="001F5D88">
        <w:rPr>
          <w:b/>
        </w:rPr>
        <w:tab/>
      </w:r>
      <w:r w:rsidRPr="001F5D88">
        <w:rPr>
          <w:b/>
        </w:rPr>
        <w:tab/>
      </w:r>
      <w:r w:rsidRPr="001F5D88">
        <w:rPr>
          <w:b/>
        </w:rPr>
        <w:tab/>
      </w:r>
      <w:r w:rsidRPr="001F5D88">
        <w:rPr>
          <w:b/>
        </w:rPr>
        <w:tab/>
      </w:r>
      <w:r w:rsidR="00E338AB" w:rsidRPr="001F5D88">
        <w:rPr>
          <w:b/>
        </w:rPr>
        <w:tab/>
      </w:r>
      <w:r w:rsidR="001F5D88">
        <w:rPr>
          <w:b/>
        </w:rPr>
        <w:tab/>
      </w:r>
      <w:r w:rsidR="005455FA" w:rsidRPr="001F5D88">
        <w:t>«</w:t>
      </w:r>
      <w:r w:rsidR="005455FA">
        <w:t xml:space="preserve"> </w:t>
      </w:r>
      <w:r w:rsidR="005455FA" w:rsidRPr="00DC009D">
        <w:t xml:space="preserve"> </w:t>
      </w:r>
      <w:r w:rsidR="005455FA" w:rsidRPr="001F5D88">
        <w:t>»</w:t>
      </w:r>
      <w:r w:rsidR="005455FA">
        <w:tab/>
      </w:r>
      <w:r w:rsidR="005455FA" w:rsidRPr="00DC009D">
        <w:tab/>
      </w:r>
      <w:r w:rsidR="005455FA" w:rsidRPr="001F5D88">
        <w:t xml:space="preserve">    202</w:t>
      </w:r>
      <w:r w:rsidR="005455FA" w:rsidRPr="00E1556A">
        <w:t>1</w:t>
      </w:r>
      <w:r w:rsidR="005455FA" w:rsidRPr="001F5D88">
        <w:t xml:space="preserve"> г.</w:t>
      </w:r>
    </w:p>
    <w:p w:rsidR="00AE5303" w:rsidRPr="001F5D88" w:rsidRDefault="00AE5303" w:rsidP="005455FA">
      <w:pPr>
        <w:jc w:val="both"/>
      </w:pPr>
    </w:p>
    <w:p w:rsidR="00AE5303" w:rsidRPr="001F5D88" w:rsidRDefault="00AE5303" w:rsidP="001F5D88">
      <w:pPr>
        <w:pStyle w:val="3"/>
        <w:tabs>
          <w:tab w:val="left" w:pos="9180"/>
        </w:tabs>
        <w:ind w:right="0"/>
      </w:pPr>
      <w:r w:rsidRPr="001F5D88">
        <w:t xml:space="preserve">Настоящий Акт составлен о том, что Исполнитель </w:t>
      </w:r>
      <w:r w:rsidR="009E2671" w:rsidRPr="001F5D88">
        <w:t>–</w:t>
      </w:r>
      <w:r w:rsidRPr="001F5D88">
        <w:t xml:space="preserve"> ООО «Научный сервис», в лице директора Зубовой Светланы Васильевны, действующей на основании Устава, выполнил свои обязательства перед Участником</w:t>
      </w:r>
      <w:r w:rsidR="0041135B" w:rsidRPr="001F5D88">
        <w:t>–</w:t>
      </w:r>
      <w:r w:rsidR="00C14334" w:rsidRPr="001F5D88">
        <w:rPr>
          <w:b/>
          <w:highlight w:val="yellow"/>
        </w:rPr>
        <w:t>Фамилия Имя Отчество</w:t>
      </w:r>
      <w:r w:rsidRPr="001F5D88">
        <w:t xml:space="preserve">, </w:t>
      </w:r>
      <w:r w:rsidR="00E62F6E" w:rsidRPr="001F5D88">
        <w:t xml:space="preserve">по </w:t>
      </w:r>
      <w:r w:rsidRPr="001F5D88">
        <w:t xml:space="preserve">организации его участия </w:t>
      </w:r>
      <w:r w:rsidR="005455FA" w:rsidRPr="001F5D88">
        <w:t xml:space="preserve">в работе </w:t>
      </w:r>
      <w:r w:rsidR="005455FA" w:rsidRPr="008141CE">
        <w:t>Всероссийской научной конференции</w:t>
      </w:r>
      <w:r w:rsidR="005455FA" w:rsidRPr="001F5D88">
        <w:t xml:space="preserve"> </w:t>
      </w:r>
      <w:r w:rsidR="005455FA">
        <w:t>«</w:t>
      </w:r>
      <w:r w:rsidR="005455FA" w:rsidRPr="008141CE">
        <w:t xml:space="preserve">XII </w:t>
      </w:r>
      <w:r w:rsidR="005455FA">
        <w:t>Се</w:t>
      </w:r>
      <w:r w:rsidR="005455FA" w:rsidRPr="008141CE">
        <w:t>минар ВУЗов по теплофизике и энергетике</w:t>
      </w:r>
      <w:r w:rsidR="005455FA">
        <w:t xml:space="preserve">» </w:t>
      </w:r>
      <w:r w:rsidR="009F6E78" w:rsidRPr="001F5D88">
        <w:t xml:space="preserve">с </w:t>
      </w:r>
      <w:r w:rsidR="005455FA">
        <w:t>25</w:t>
      </w:r>
      <w:r w:rsidR="009F6E78" w:rsidRPr="009F6E78">
        <w:t xml:space="preserve"> </w:t>
      </w:r>
      <w:r w:rsidR="009F6E78">
        <w:t>по 2</w:t>
      </w:r>
      <w:r w:rsidR="005455FA">
        <w:t>7</w:t>
      </w:r>
      <w:r w:rsidR="009F6E78" w:rsidRPr="001F5D88">
        <w:t xml:space="preserve"> </w:t>
      </w:r>
      <w:r w:rsidR="005455FA">
        <w:t>октября</w:t>
      </w:r>
      <w:r w:rsidR="00433E58" w:rsidRPr="001F5D88">
        <w:t xml:space="preserve"> 202</w:t>
      </w:r>
      <w:r w:rsidR="009F6E78">
        <w:t>1</w:t>
      </w:r>
      <w:r w:rsidR="00433E58" w:rsidRPr="001F5D88">
        <w:t xml:space="preserve"> г. в </w:t>
      </w:r>
      <w:r w:rsidR="001D46CA">
        <w:t>Сочи</w:t>
      </w:r>
      <w:r w:rsidR="00433E58" w:rsidRPr="001F5D88">
        <w:t xml:space="preserve"> </w:t>
      </w:r>
      <w:r w:rsidRPr="001F5D88">
        <w:t>в полном объеме</w:t>
      </w:r>
      <w:r w:rsidR="0041135B" w:rsidRPr="001F5D88">
        <w:t xml:space="preserve"> и в установленные сроки</w:t>
      </w:r>
      <w:r w:rsidRPr="001F5D88">
        <w:t>.</w:t>
      </w:r>
    </w:p>
    <w:p w:rsidR="00806433" w:rsidRPr="001F5D88" w:rsidRDefault="00806433" w:rsidP="001F5D88">
      <w:pPr>
        <w:pStyle w:val="3"/>
        <w:tabs>
          <w:tab w:val="left" w:pos="9180"/>
        </w:tabs>
        <w:ind w:right="0"/>
      </w:pPr>
    </w:p>
    <w:p w:rsidR="00806433" w:rsidRPr="001F5D88" w:rsidRDefault="00806433" w:rsidP="001F5D88">
      <w:pPr>
        <w:pStyle w:val="3"/>
        <w:tabs>
          <w:tab w:val="left" w:pos="9180"/>
        </w:tabs>
        <w:ind w:right="0"/>
      </w:pPr>
      <w:r w:rsidRPr="001F5D88">
        <w:t xml:space="preserve">Общая </w:t>
      </w:r>
      <w:r w:rsidR="00FB13B8" w:rsidRPr="001F5D88">
        <w:t xml:space="preserve">стоимость </w:t>
      </w:r>
      <w:r w:rsidRPr="001F5D88">
        <w:t>услуг по Догов</w:t>
      </w:r>
      <w:bookmarkStart w:id="0" w:name="_GoBack"/>
      <w:bookmarkEnd w:id="0"/>
      <w:r w:rsidRPr="001F5D88">
        <w:t>ору составляет</w:t>
      </w:r>
      <w:r w:rsidR="005455FA">
        <w:t xml:space="preserve"> </w:t>
      </w:r>
      <w:r w:rsidR="005455FA">
        <w:rPr>
          <w:b/>
        </w:rPr>
        <w:t>7</w:t>
      </w:r>
      <w:r w:rsidR="009E2671" w:rsidRPr="001F5D88">
        <w:rPr>
          <w:b/>
        </w:rPr>
        <w:t> 000 (</w:t>
      </w:r>
      <w:r w:rsidR="005455FA">
        <w:rPr>
          <w:b/>
        </w:rPr>
        <w:t>Семь</w:t>
      </w:r>
      <w:r w:rsidR="001F5D88" w:rsidRPr="001F5D88">
        <w:rPr>
          <w:b/>
        </w:rPr>
        <w:t xml:space="preserve"> </w:t>
      </w:r>
      <w:r w:rsidR="009E2671" w:rsidRPr="001F5D88">
        <w:rPr>
          <w:b/>
        </w:rPr>
        <w:t>тысяч</w:t>
      </w:r>
      <w:r w:rsidR="001F5D88" w:rsidRPr="001F5D88">
        <w:rPr>
          <w:b/>
        </w:rPr>
        <w:t>) рублей</w:t>
      </w:r>
      <w:r w:rsidR="001F5D88">
        <w:t xml:space="preserve">. </w:t>
      </w:r>
      <w:r w:rsidRPr="001F5D88">
        <w:t>Обложению НДС не подлежит согласно ст.</w:t>
      </w:r>
      <w:r w:rsidR="00EB16A8" w:rsidRPr="001F5D88">
        <w:t> </w:t>
      </w:r>
      <w:r w:rsidRPr="001F5D88">
        <w:t>346.11 гл.</w:t>
      </w:r>
      <w:r w:rsidR="00EB16A8" w:rsidRPr="001F5D88">
        <w:t> </w:t>
      </w:r>
      <w:r w:rsidRPr="001F5D88">
        <w:t>26.2. НК РФ (</w:t>
      </w:r>
      <w:r w:rsidR="00EB16A8" w:rsidRPr="001F5D88">
        <w:t>у</w:t>
      </w:r>
      <w:r w:rsidRPr="001F5D88">
        <w:t>прощённая система налогообложения).</w:t>
      </w:r>
    </w:p>
    <w:p w:rsidR="00806433" w:rsidRPr="001F5D88" w:rsidRDefault="00806433" w:rsidP="001F5D88">
      <w:pPr>
        <w:pStyle w:val="3"/>
        <w:tabs>
          <w:tab w:val="left" w:pos="9180"/>
        </w:tabs>
        <w:ind w:right="0"/>
      </w:pPr>
    </w:p>
    <w:p w:rsidR="00806433" w:rsidRPr="001F5D88" w:rsidRDefault="00806433" w:rsidP="001F5D88">
      <w:pPr>
        <w:pStyle w:val="3"/>
        <w:tabs>
          <w:tab w:val="left" w:pos="9180"/>
        </w:tabs>
        <w:ind w:right="0"/>
      </w:pPr>
      <w:r w:rsidRPr="001F5D88">
        <w:t xml:space="preserve">Стоимость оказанных услуг составила </w:t>
      </w:r>
      <w:r w:rsidR="005455FA">
        <w:t>7</w:t>
      </w:r>
      <w:r w:rsidR="001F5D88" w:rsidRPr="001F5D88">
        <w:rPr>
          <w:b/>
        </w:rPr>
        <w:t> 000 (</w:t>
      </w:r>
      <w:r w:rsidR="005455FA">
        <w:rPr>
          <w:b/>
        </w:rPr>
        <w:t>Семь</w:t>
      </w:r>
      <w:r w:rsidR="001F5D88" w:rsidRPr="001F5D88">
        <w:rPr>
          <w:b/>
        </w:rPr>
        <w:t xml:space="preserve"> тысяч) рублей</w:t>
      </w:r>
      <w:r w:rsidR="001F5D88">
        <w:rPr>
          <w:b/>
        </w:rPr>
        <w:t>.</w:t>
      </w:r>
      <w:r w:rsidR="005455FA">
        <w:rPr>
          <w:b/>
        </w:rPr>
        <w:t xml:space="preserve"> </w:t>
      </w:r>
      <w:r w:rsidRPr="001F5D88">
        <w:t>Сумма перечислена в полном объеме.</w:t>
      </w:r>
    </w:p>
    <w:p w:rsidR="00806433" w:rsidRPr="001F5D88" w:rsidRDefault="00806433" w:rsidP="001F5D88">
      <w:pPr>
        <w:pStyle w:val="3"/>
        <w:tabs>
          <w:tab w:val="left" w:pos="9180"/>
        </w:tabs>
        <w:ind w:right="0"/>
      </w:pPr>
    </w:p>
    <w:p w:rsidR="00AE5303" w:rsidRPr="001F5D88" w:rsidRDefault="00AE5303" w:rsidP="001F5D88">
      <w:pPr>
        <w:pStyle w:val="3"/>
        <w:tabs>
          <w:tab w:val="left" w:pos="9180"/>
        </w:tabs>
        <w:ind w:right="180"/>
      </w:pPr>
      <w:r w:rsidRPr="001F5D88">
        <w:t>Стороны претензий друг к другу не имеют.</w:t>
      </w:r>
    </w:p>
    <w:p w:rsidR="00865388" w:rsidRPr="001F5D88" w:rsidRDefault="00865388" w:rsidP="001F5D88">
      <w:pPr>
        <w:pStyle w:val="3"/>
        <w:tabs>
          <w:tab w:val="left" w:pos="9180"/>
        </w:tabs>
        <w:ind w:right="180"/>
      </w:pPr>
    </w:p>
    <w:p w:rsidR="00AE5303" w:rsidRDefault="00AE5303" w:rsidP="001F5D88">
      <w:pPr>
        <w:pStyle w:val="3"/>
        <w:tabs>
          <w:tab w:val="left" w:pos="9180"/>
        </w:tabs>
        <w:ind w:right="180"/>
      </w:pPr>
    </w:p>
    <w:p w:rsidR="001F5D88" w:rsidRPr="001F5D88" w:rsidRDefault="001F5D88" w:rsidP="001F5D88">
      <w:pPr>
        <w:pStyle w:val="3"/>
        <w:tabs>
          <w:tab w:val="left" w:pos="9180"/>
        </w:tabs>
        <w:ind w:right="180"/>
      </w:pPr>
    </w:p>
    <w:tbl>
      <w:tblPr>
        <w:tblW w:w="10456" w:type="dxa"/>
        <w:tblLook w:val="04A0"/>
      </w:tblPr>
      <w:tblGrid>
        <w:gridCol w:w="5660"/>
        <w:gridCol w:w="4796"/>
      </w:tblGrid>
      <w:tr w:rsidR="003C1BD7" w:rsidRPr="001F5D88" w:rsidTr="000E5A56">
        <w:tc>
          <w:tcPr>
            <w:tcW w:w="5660" w:type="dxa"/>
          </w:tcPr>
          <w:p w:rsidR="003C1BD7" w:rsidRPr="001F5D88" w:rsidRDefault="003C1BD7" w:rsidP="001F5D88">
            <w:pPr>
              <w:rPr>
                <w:bCs/>
              </w:rPr>
            </w:pPr>
            <w:r w:rsidRPr="001F5D88">
              <w:rPr>
                <w:bCs/>
              </w:rPr>
              <w:t xml:space="preserve">От </w:t>
            </w:r>
            <w:r w:rsidRPr="001F5D88">
              <w:rPr>
                <w:b/>
                <w:bCs/>
              </w:rPr>
              <w:t>Участника</w:t>
            </w:r>
            <w:r w:rsidRPr="001F5D88">
              <w:rPr>
                <w:bCs/>
              </w:rPr>
              <w:t>:</w:t>
            </w:r>
          </w:p>
          <w:p w:rsidR="003C1BD7" w:rsidRDefault="003C1BD7" w:rsidP="001F5D88"/>
          <w:p w:rsidR="001F5D88" w:rsidRPr="001F5D88" w:rsidRDefault="001F5D88" w:rsidP="001F5D88"/>
          <w:p w:rsidR="00133B33" w:rsidRPr="001F5D88" w:rsidRDefault="00133B33" w:rsidP="001F5D88"/>
          <w:p w:rsidR="003C1BD7" w:rsidRPr="001F5D88" w:rsidRDefault="003C1BD7" w:rsidP="001F5D88">
            <w:pPr>
              <w:rPr>
                <w:b/>
                <w:bCs/>
              </w:rPr>
            </w:pPr>
            <w:r w:rsidRPr="001F5D88">
              <w:t>______________________</w:t>
            </w:r>
            <w:r w:rsidRPr="001F5D88">
              <w:rPr>
                <w:lang w:val="en-US"/>
              </w:rPr>
              <w:t>//</w:t>
            </w:r>
          </w:p>
          <w:p w:rsidR="003C1BD7" w:rsidRPr="001F5D88" w:rsidRDefault="003C1BD7" w:rsidP="001F5D88">
            <w:pPr>
              <w:rPr>
                <w:b/>
                <w:bCs/>
              </w:rPr>
            </w:pPr>
          </w:p>
        </w:tc>
        <w:tc>
          <w:tcPr>
            <w:tcW w:w="4796" w:type="dxa"/>
          </w:tcPr>
          <w:p w:rsidR="003C1BD7" w:rsidRPr="001F5D88" w:rsidRDefault="003C1BD7" w:rsidP="001F5D88">
            <w:pPr>
              <w:ind w:left="33"/>
              <w:jc w:val="both"/>
              <w:rPr>
                <w:bCs/>
              </w:rPr>
            </w:pPr>
            <w:r w:rsidRPr="001F5D88">
              <w:rPr>
                <w:bCs/>
              </w:rPr>
              <w:t xml:space="preserve">От </w:t>
            </w:r>
            <w:r w:rsidRPr="001F5D88">
              <w:rPr>
                <w:b/>
                <w:bCs/>
              </w:rPr>
              <w:t>Исполнителя</w:t>
            </w:r>
            <w:r w:rsidRPr="001F5D88">
              <w:rPr>
                <w:bCs/>
              </w:rPr>
              <w:t>:</w:t>
            </w:r>
          </w:p>
          <w:p w:rsidR="003C1BD7" w:rsidRPr="001F5D88" w:rsidRDefault="003C1BD7" w:rsidP="001F5D88">
            <w:pPr>
              <w:ind w:left="33"/>
              <w:jc w:val="both"/>
              <w:rPr>
                <w:bCs/>
              </w:rPr>
            </w:pPr>
            <w:r w:rsidRPr="001F5D88">
              <w:rPr>
                <w:bCs/>
              </w:rPr>
              <w:t>Директор</w:t>
            </w:r>
          </w:p>
          <w:p w:rsidR="00133B33" w:rsidRDefault="00133B33" w:rsidP="001F5D88">
            <w:pPr>
              <w:ind w:left="33"/>
              <w:jc w:val="both"/>
              <w:rPr>
                <w:bCs/>
              </w:rPr>
            </w:pPr>
          </w:p>
          <w:p w:rsidR="001F5D88" w:rsidRPr="001F5D88" w:rsidRDefault="001F5D88" w:rsidP="001F5D88">
            <w:pPr>
              <w:ind w:left="33"/>
              <w:jc w:val="both"/>
              <w:rPr>
                <w:bCs/>
              </w:rPr>
            </w:pPr>
          </w:p>
          <w:p w:rsidR="003C1BD7" w:rsidRPr="001F5D88" w:rsidRDefault="003C1BD7" w:rsidP="001F5D88">
            <w:pPr>
              <w:jc w:val="both"/>
              <w:rPr>
                <w:bCs/>
              </w:rPr>
            </w:pPr>
            <w:r w:rsidRPr="001F5D88">
              <w:t>________________________</w:t>
            </w:r>
            <w:r w:rsidRPr="001F5D88">
              <w:rPr>
                <w:bCs/>
              </w:rPr>
              <w:t xml:space="preserve">С.В. Зубова </w:t>
            </w:r>
          </w:p>
          <w:p w:rsidR="003C1BD7" w:rsidRPr="001F5D88" w:rsidRDefault="003C1BD7" w:rsidP="001F5D88">
            <w:pPr>
              <w:jc w:val="center"/>
            </w:pPr>
            <w:r w:rsidRPr="001F5D88">
              <w:rPr>
                <w:bCs/>
              </w:rPr>
              <w:t>М. П.</w:t>
            </w:r>
          </w:p>
        </w:tc>
      </w:tr>
    </w:tbl>
    <w:p w:rsidR="00C14334" w:rsidRPr="001F5D88" w:rsidRDefault="00C14334" w:rsidP="001F5D88"/>
    <w:sectPr w:rsidR="00C14334" w:rsidRPr="001F5D88" w:rsidSect="00B62C0E">
      <w:pgSz w:w="11906" w:h="16838"/>
      <w:pgMar w:top="993" w:right="707"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E5303"/>
    <w:rsid w:val="0008252B"/>
    <w:rsid w:val="000D0ADA"/>
    <w:rsid w:val="000D6605"/>
    <w:rsid w:val="000E0136"/>
    <w:rsid w:val="000E06A1"/>
    <w:rsid w:val="000E49BC"/>
    <w:rsid w:val="000E5A56"/>
    <w:rsid w:val="000F2E49"/>
    <w:rsid w:val="00133B33"/>
    <w:rsid w:val="00134C8A"/>
    <w:rsid w:val="001D46CA"/>
    <w:rsid w:val="001F5D88"/>
    <w:rsid w:val="0024026E"/>
    <w:rsid w:val="00241414"/>
    <w:rsid w:val="002836D2"/>
    <w:rsid w:val="002D4EEB"/>
    <w:rsid w:val="00341D17"/>
    <w:rsid w:val="00344C31"/>
    <w:rsid w:val="00351DCA"/>
    <w:rsid w:val="00356547"/>
    <w:rsid w:val="0036756F"/>
    <w:rsid w:val="003C1BD7"/>
    <w:rsid w:val="0041135B"/>
    <w:rsid w:val="00433E58"/>
    <w:rsid w:val="004D18AD"/>
    <w:rsid w:val="004E137D"/>
    <w:rsid w:val="00505F4D"/>
    <w:rsid w:val="005259B8"/>
    <w:rsid w:val="00537D6E"/>
    <w:rsid w:val="0054555B"/>
    <w:rsid w:val="005455FA"/>
    <w:rsid w:val="0061033F"/>
    <w:rsid w:val="00637A4E"/>
    <w:rsid w:val="0069368E"/>
    <w:rsid w:val="006B1742"/>
    <w:rsid w:val="0070492A"/>
    <w:rsid w:val="00797898"/>
    <w:rsid w:val="007B3E64"/>
    <w:rsid w:val="00806433"/>
    <w:rsid w:val="008141CE"/>
    <w:rsid w:val="00833CA0"/>
    <w:rsid w:val="00846EFF"/>
    <w:rsid w:val="00865388"/>
    <w:rsid w:val="00927021"/>
    <w:rsid w:val="0094335A"/>
    <w:rsid w:val="009976B2"/>
    <w:rsid w:val="009A39FA"/>
    <w:rsid w:val="009E2671"/>
    <w:rsid w:val="009F6E78"/>
    <w:rsid w:val="00A02585"/>
    <w:rsid w:val="00A10F87"/>
    <w:rsid w:val="00A92E7B"/>
    <w:rsid w:val="00A970DB"/>
    <w:rsid w:val="00AB46E1"/>
    <w:rsid w:val="00AC2B9D"/>
    <w:rsid w:val="00AC62D0"/>
    <w:rsid w:val="00AE3F50"/>
    <w:rsid w:val="00AE5303"/>
    <w:rsid w:val="00B060C8"/>
    <w:rsid w:val="00B42A5C"/>
    <w:rsid w:val="00B62C0E"/>
    <w:rsid w:val="00B74A82"/>
    <w:rsid w:val="00B8746E"/>
    <w:rsid w:val="00BA2D3A"/>
    <w:rsid w:val="00BB01B3"/>
    <w:rsid w:val="00C036AA"/>
    <w:rsid w:val="00C03853"/>
    <w:rsid w:val="00C14334"/>
    <w:rsid w:val="00C56506"/>
    <w:rsid w:val="00CE4EC0"/>
    <w:rsid w:val="00D313F1"/>
    <w:rsid w:val="00D426D0"/>
    <w:rsid w:val="00D47C72"/>
    <w:rsid w:val="00DA6734"/>
    <w:rsid w:val="00DC009D"/>
    <w:rsid w:val="00E12535"/>
    <w:rsid w:val="00E1556A"/>
    <w:rsid w:val="00E222EC"/>
    <w:rsid w:val="00E338AB"/>
    <w:rsid w:val="00E52F9B"/>
    <w:rsid w:val="00E62F6E"/>
    <w:rsid w:val="00EB16A8"/>
    <w:rsid w:val="00ED079E"/>
    <w:rsid w:val="00ED4B14"/>
    <w:rsid w:val="00F02B62"/>
    <w:rsid w:val="00F11634"/>
    <w:rsid w:val="00F129E2"/>
    <w:rsid w:val="00F30C3D"/>
    <w:rsid w:val="00F420C2"/>
    <w:rsid w:val="00F4264E"/>
    <w:rsid w:val="00F43FC5"/>
    <w:rsid w:val="00FB13B8"/>
    <w:rsid w:val="00FB5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paragraph" w:styleId="1">
    <w:name w:val="heading 1"/>
    <w:basedOn w:val="a"/>
    <w:link w:val="10"/>
    <w:uiPriority w:val="9"/>
    <w:qFormat/>
    <w:rsid w:val="008141C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99"/>
    <w:qFormat/>
    <w:rsid w:val="00AE5303"/>
    <w:pPr>
      <w:jc w:val="center"/>
    </w:pPr>
    <w:rPr>
      <w:b/>
      <w:bCs/>
      <w:sz w:val="28"/>
    </w:rPr>
  </w:style>
  <w:style w:type="character" w:customStyle="1" w:styleId="a3">
    <w:name w:val="Название Знак"/>
    <w:link w:val="1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character" w:customStyle="1" w:styleId="10">
    <w:name w:val="Заголовок 1 Знак"/>
    <w:basedOn w:val="a0"/>
    <w:link w:val="1"/>
    <w:uiPriority w:val="9"/>
    <w:rsid w:val="008141CE"/>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66243780">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C22E-AEA9-4D77-A8A2-AC47C15F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Квон</cp:lastModifiedBy>
  <cp:revision>4</cp:revision>
  <dcterms:created xsi:type="dcterms:W3CDTF">2021-06-29T08:44:00Z</dcterms:created>
  <dcterms:modified xsi:type="dcterms:W3CDTF">2021-07-02T05:00:00Z</dcterms:modified>
</cp:coreProperties>
</file>